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3B086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6439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6D7712" w:rsidRPr="00F6439F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32"/>
        <w:gridCol w:w="2867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 w:rsidP="007455A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1C93">
              <w:rPr>
                <w:sz w:val="20"/>
                <w:szCs w:val="20"/>
              </w:rPr>
              <w:t>2</w:t>
            </w:r>
            <w:r w:rsidR="008B7482"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B748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30EFF">
              <w:rPr>
                <w:sz w:val="20"/>
                <w:szCs w:val="20"/>
              </w:rPr>
              <w:t>2</w:t>
            </w:r>
            <w:r w:rsidR="008B7482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455A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30EFF">
              <w:rPr>
                <w:sz w:val="20"/>
                <w:szCs w:val="20"/>
              </w:rPr>
              <w:t>2</w:t>
            </w:r>
            <w:r w:rsidR="008B7482">
              <w:rPr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C01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20,18</w:t>
            </w:r>
            <w:bookmarkStart w:id="0" w:name="_GoBack"/>
            <w:bookmarkEnd w:id="0"/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67E9" w:rsidRDefault="00912B0F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6562,34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544"/>
      </w:tblGrid>
      <w:tr w:rsidR="004D52D9" w:rsidTr="0097794E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97794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вт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Pr="00A967E9" w:rsidRDefault="00912B0F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6562,34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Pr="00A967E9" w:rsidRDefault="00912B0F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66562,34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611C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7794E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Pr="00A967E9" w:rsidRDefault="00912B0F" w:rsidP="00A967E9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5120,18</w:t>
            </w:r>
          </w:p>
        </w:tc>
      </w:tr>
    </w:tbl>
    <w:p w:rsidR="00611C93" w:rsidRDefault="00611C93" w:rsidP="00611C93">
      <w:pPr>
        <w:rPr>
          <w:rFonts w:eastAsia="Times New Roman"/>
          <w:sz w:val="20"/>
          <w:szCs w:val="20"/>
        </w:rPr>
      </w:pPr>
    </w:p>
    <w:p w:rsidR="00611C93" w:rsidRDefault="00611C93" w:rsidP="00611C9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11C93" w:rsidRDefault="00611C93" w:rsidP="00611C9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11C93" w:rsidRDefault="00611C93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710"/>
        <w:gridCol w:w="4254"/>
        <w:gridCol w:w="1148"/>
        <w:gridCol w:w="1361"/>
        <w:gridCol w:w="1512"/>
        <w:gridCol w:w="1075"/>
        <w:gridCol w:w="1134"/>
      </w:tblGrid>
      <w:tr w:rsidR="00326135" w:rsidRPr="00326135" w:rsidTr="00326135">
        <w:trPr>
          <w:trHeight w:val="8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716,32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26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36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19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28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29,79</w:t>
            </w:r>
          </w:p>
        </w:tc>
      </w:tr>
      <w:tr w:rsidR="00326135" w:rsidRPr="00326135" w:rsidTr="00326135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326135" w:rsidRPr="00326135" w:rsidTr="0032613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64,61</w:t>
            </w:r>
          </w:p>
        </w:tc>
      </w:tr>
      <w:tr w:rsidR="00326135" w:rsidRPr="00326135" w:rsidTr="0032613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9,18</w:t>
            </w:r>
          </w:p>
        </w:tc>
      </w:tr>
      <w:tr w:rsidR="00326135" w:rsidRPr="00326135" w:rsidTr="00326135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4,77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9,01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6,88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8,88</w:t>
            </w:r>
          </w:p>
        </w:tc>
      </w:tr>
      <w:tr w:rsidR="00326135" w:rsidRPr="00326135" w:rsidTr="00326135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 029,71</w:t>
            </w:r>
          </w:p>
        </w:tc>
      </w:tr>
      <w:tr w:rsidR="00326135" w:rsidRPr="00326135" w:rsidTr="00326135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8,60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7,81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3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11,30</w:t>
            </w:r>
          </w:p>
        </w:tc>
      </w:tr>
      <w:tr w:rsidR="00326135" w:rsidRPr="00326135" w:rsidTr="00326135">
        <w:trPr>
          <w:trHeight w:val="1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326135" w:rsidRPr="00326135" w:rsidTr="00326135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теплоснабжения (отопление, горячее водоснабжение) в </w:t>
            </w: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многоквартирных домах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промывка СО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92,37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326135" w:rsidRPr="00326135" w:rsidTr="00326135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ол</w:t>
            </w:r>
            <w:proofErr w:type="spellEnd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1,40</w:t>
            </w:r>
          </w:p>
        </w:tc>
      </w:tr>
      <w:tr w:rsidR="00326135" w:rsidRPr="00326135" w:rsidTr="00326135">
        <w:trPr>
          <w:trHeight w:val="4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326135" w:rsidRPr="00326135" w:rsidTr="00326135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6135" w:rsidRPr="00326135" w:rsidRDefault="00326135" w:rsidP="0032613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2613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5 424,3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194B3F" w:rsidRDefault="00194B3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5A2AA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Default="007B371C" w:rsidP="007B371C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74,42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0,03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75,5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6,87</w:t>
            </w:r>
          </w:p>
        </w:tc>
      </w:tr>
      <w:tr w:rsidR="00912B0F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320,03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275,54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66,87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B371C" w:rsidRDefault="007B371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Pr="007B371C" w:rsidRDefault="007B371C" w:rsidP="007B371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3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,84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714,0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392,78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27,32</w:t>
            </w:r>
          </w:p>
        </w:tc>
      </w:tr>
      <w:tr w:rsidR="00912B0F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8714,04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7392,78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27,32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Pr="007B371C" w:rsidRDefault="007B371C" w:rsidP="007B371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3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96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53,95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284,61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7,07</w:t>
            </w:r>
          </w:p>
        </w:tc>
      </w:tr>
      <w:tr w:rsidR="00912B0F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453,95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284,61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7,07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B371C" w:rsidRDefault="007B371C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5A2AAB" w:rsidRPr="005A2AAB" w:rsidTr="007B371C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71C" w:rsidRDefault="007B371C" w:rsidP="007B37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0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0,80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76,32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,26</w:t>
            </w:r>
          </w:p>
        </w:tc>
      </w:tr>
      <w:tr w:rsidR="00912B0F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800,80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776,32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5,26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A2AAB" w:rsidRPr="005A2AAB" w:rsidTr="005A2AA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5A2AAB" w:rsidRPr="005A2AAB" w:rsidTr="005A2AA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Default="00912B0F" w:rsidP="00912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05</w:t>
            </w:r>
          </w:p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48,94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69,71</w:t>
            </w:r>
          </w:p>
        </w:tc>
      </w:tr>
      <w:tr w:rsidR="005A2AAB" w:rsidRPr="005A2AAB" w:rsidTr="005A2AA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3,02</w:t>
            </w:r>
          </w:p>
        </w:tc>
      </w:tr>
      <w:tr w:rsidR="00912B0F" w:rsidRPr="005A2AAB" w:rsidTr="005A2AA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448,94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69,71</w:t>
            </w:r>
          </w:p>
        </w:tc>
      </w:tr>
      <w:tr w:rsidR="00912B0F" w:rsidRPr="005A2AAB" w:rsidTr="005A2AA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B0F" w:rsidRPr="005A2AAB" w:rsidRDefault="00912B0F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B0F" w:rsidRPr="005A2AAB" w:rsidRDefault="00912B0F" w:rsidP="002E2B0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93,02</w:t>
            </w:r>
          </w:p>
        </w:tc>
      </w:tr>
      <w:tr w:rsidR="005A2AAB" w:rsidRPr="005A2AAB" w:rsidTr="005A2AA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AAB" w:rsidRPr="005A2AAB" w:rsidRDefault="005A2AAB" w:rsidP="005A2AA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AAB" w:rsidRPr="005A2AAB" w:rsidRDefault="005A2AAB" w:rsidP="005A2AA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A2A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794E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7794E" w:rsidRPr="004D4705" w:rsidRDefault="0097794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B371C" w:rsidRDefault="007B371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7794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26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7794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39E5"/>
    <w:rsid w:val="000C1AD8"/>
    <w:rsid w:val="0011458B"/>
    <w:rsid w:val="00194B3F"/>
    <w:rsid w:val="001A2695"/>
    <w:rsid w:val="001A4AF8"/>
    <w:rsid w:val="001B1BE3"/>
    <w:rsid w:val="00242EFB"/>
    <w:rsid w:val="002530F0"/>
    <w:rsid w:val="00320040"/>
    <w:rsid w:val="00326135"/>
    <w:rsid w:val="003359EF"/>
    <w:rsid w:val="003B0867"/>
    <w:rsid w:val="003C01CF"/>
    <w:rsid w:val="003C4820"/>
    <w:rsid w:val="003E7DC2"/>
    <w:rsid w:val="00467B78"/>
    <w:rsid w:val="00496B37"/>
    <w:rsid w:val="004C68D6"/>
    <w:rsid w:val="004D4705"/>
    <w:rsid w:val="004D52D9"/>
    <w:rsid w:val="004F1B9D"/>
    <w:rsid w:val="00533E27"/>
    <w:rsid w:val="0057430F"/>
    <w:rsid w:val="00576B08"/>
    <w:rsid w:val="005A2AAB"/>
    <w:rsid w:val="005B7F5D"/>
    <w:rsid w:val="00611C93"/>
    <w:rsid w:val="0062357D"/>
    <w:rsid w:val="00625B11"/>
    <w:rsid w:val="00630EFF"/>
    <w:rsid w:val="006504EA"/>
    <w:rsid w:val="006D7712"/>
    <w:rsid w:val="00705094"/>
    <w:rsid w:val="00730301"/>
    <w:rsid w:val="007344AF"/>
    <w:rsid w:val="00734763"/>
    <w:rsid w:val="007455A7"/>
    <w:rsid w:val="007468B1"/>
    <w:rsid w:val="007655DE"/>
    <w:rsid w:val="007B371C"/>
    <w:rsid w:val="007B6312"/>
    <w:rsid w:val="007C297A"/>
    <w:rsid w:val="007C4446"/>
    <w:rsid w:val="007F3359"/>
    <w:rsid w:val="00883580"/>
    <w:rsid w:val="008B7482"/>
    <w:rsid w:val="008D220B"/>
    <w:rsid w:val="008D30BB"/>
    <w:rsid w:val="008F1778"/>
    <w:rsid w:val="008F73D5"/>
    <w:rsid w:val="00905D52"/>
    <w:rsid w:val="00912B0F"/>
    <w:rsid w:val="009131AC"/>
    <w:rsid w:val="00972AE6"/>
    <w:rsid w:val="0097794E"/>
    <w:rsid w:val="00993F12"/>
    <w:rsid w:val="009B6B89"/>
    <w:rsid w:val="00A17CEE"/>
    <w:rsid w:val="00A46527"/>
    <w:rsid w:val="00A66F89"/>
    <w:rsid w:val="00A967E9"/>
    <w:rsid w:val="00AD5317"/>
    <w:rsid w:val="00AD5392"/>
    <w:rsid w:val="00B3209B"/>
    <w:rsid w:val="00B63222"/>
    <w:rsid w:val="00B74CCF"/>
    <w:rsid w:val="00B8248C"/>
    <w:rsid w:val="00BF5C6C"/>
    <w:rsid w:val="00C231B5"/>
    <w:rsid w:val="00CA00D8"/>
    <w:rsid w:val="00CA23BA"/>
    <w:rsid w:val="00D72657"/>
    <w:rsid w:val="00D81566"/>
    <w:rsid w:val="00D963D8"/>
    <w:rsid w:val="00D96BE0"/>
    <w:rsid w:val="00DC5B9B"/>
    <w:rsid w:val="00E07CA3"/>
    <w:rsid w:val="00EC67EB"/>
    <w:rsid w:val="00F6439F"/>
    <w:rsid w:val="00F87E2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366E7E0-07B4-4877-A5A5-707F6976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77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266A-8319-44D9-8F0B-D0C9AFE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560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2</cp:revision>
  <cp:lastPrinted>2018-12-10T09:46:00Z</cp:lastPrinted>
  <dcterms:created xsi:type="dcterms:W3CDTF">2021-03-29T05:49:00Z</dcterms:created>
  <dcterms:modified xsi:type="dcterms:W3CDTF">2023-03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